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202D7C4D" w:rsidR="003A091E" w:rsidRPr="001E3A62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 лабораторной работе №</w:t>
      </w:r>
      <w:r w:rsidR="001E3A62">
        <w:rPr>
          <w:color w:val="000000"/>
          <w:sz w:val="28"/>
          <w:szCs w:val="28"/>
          <w:lang w:val="en-US"/>
        </w:rPr>
        <w:t>6</w:t>
      </w:r>
      <w:bookmarkStart w:id="1" w:name="_GoBack"/>
      <w:bookmarkEnd w:id="1"/>
    </w:p>
    <w:p w14:paraId="00000010" w14:textId="66849093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E3A62">
        <w:rPr>
          <w:b/>
          <w:bCs/>
          <w:color w:val="333333"/>
          <w:spacing w:val="5"/>
          <w:kern w:val="36"/>
          <w:sz w:val="28"/>
          <w:szCs w:val="28"/>
        </w:rPr>
        <w:t>Разработка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 xml:space="preserve"> </w:t>
      </w:r>
      <w:r w:rsidR="001E3A62">
        <w:rPr>
          <w:b/>
          <w:bCs/>
          <w:color w:val="333333"/>
          <w:spacing w:val="5"/>
          <w:kern w:val="36"/>
          <w:sz w:val="28"/>
          <w:szCs w:val="28"/>
        </w:rPr>
        <w:t>консольного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 xml:space="preserve"> 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>приложения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 xml:space="preserve"> 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>в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</w:rPr>
        <w:t xml:space="preserve"> </w:t>
      </w:r>
      <w:r w:rsidR="001E3A62" w:rsidRPr="001E3A62">
        <w:rPr>
          <w:b/>
          <w:bCs/>
          <w:color w:val="333333"/>
          <w:spacing w:val="5"/>
          <w:kern w:val="36"/>
          <w:sz w:val="28"/>
          <w:szCs w:val="28"/>
          <w:lang w:val="en-US"/>
        </w:rPr>
        <w:t>Windows</w:t>
      </w:r>
      <w:r w:rsidRPr="001E3A62"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2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2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5C841B91" w:rsidR="0051043E" w:rsidRPr="00012C74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</w:t>
      </w:r>
      <w:r w:rsidR="001E3A62" w:rsidRPr="001E3A62">
        <w:rPr>
          <w:color w:val="000000" w:themeColor="text1"/>
          <w:sz w:val="26"/>
          <w:szCs w:val="26"/>
        </w:rPr>
        <w:t xml:space="preserve">отработать навыки по созданию консольных приложений в </w:t>
      </w:r>
      <w:proofErr w:type="spellStart"/>
      <w:r w:rsidR="001E3A62" w:rsidRPr="001E3A62">
        <w:rPr>
          <w:color w:val="000000" w:themeColor="text1"/>
          <w:sz w:val="26"/>
          <w:szCs w:val="26"/>
        </w:rPr>
        <w:t>Windows</w:t>
      </w:r>
      <w:proofErr w:type="spellEnd"/>
      <w:r w:rsidR="001E3A62" w:rsidRPr="001E3A62">
        <w:rPr>
          <w:color w:val="000000" w:themeColor="text1"/>
          <w:sz w:val="26"/>
          <w:szCs w:val="26"/>
        </w:rPr>
        <w:t>, используя C++.</w:t>
      </w:r>
    </w:p>
    <w:p w14:paraId="68CAC80E" w14:textId="6B41DA40" w:rsidR="0051043E" w:rsidRPr="001E3A62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ариант №</w:t>
      </w:r>
      <w:r w:rsidR="001E3A62" w:rsidRPr="001E3A62">
        <w:rPr>
          <w:b/>
          <w:color w:val="000000" w:themeColor="text1"/>
          <w:sz w:val="26"/>
          <w:szCs w:val="26"/>
        </w:rPr>
        <w:t>5</w:t>
      </w:r>
    </w:p>
    <w:p w14:paraId="23DDB45F" w14:textId="16E49D27" w:rsidR="001E3A62" w:rsidRPr="001E3A62" w:rsidRDefault="001E3A62" w:rsidP="001E3A62">
      <w:pPr>
        <w:ind w:left="-2" w:firstLineChars="118" w:firstLine="283"/>
        <w:jc w:val="both"/>
        <w:rPr>
          <w:bCs/>
        </w:rPr>
      </w:pPr>
      <w:r>
        <w:t>Создать консольную программу для работы с базой данных. Программа должна уметь выводить в консоль данные из БД, записывать новые данные, а также редактировать и удалять уже существующие.</w:t>
      </w:r>
    </w:p>
    <w:p w14:paraId="2B14744F" w14:textId="113AF9DE" w:rsidR="00A22933" w:rsidRPr="001E3A62" w:rsidRDefault="00A22933" w:rsidP="001E3A62">
      <w:pPr>
        <w:ind w:left="-2" w:firstLineChars="118" w:firstLine="308"/>
        <w:jc w:val="center"/>
        <w:rPr>
          <w:b/>
          <w:bCs/>
          <w:sz w:val="26"/>
          <w:szCs w:val="26"/>
        </w:rPr>
      </w:pPr>
      <w:r w:rsidRPr="00A22933">
        <w:rPr>
          <w:b/>
          <w:bCs/>
          <w:sz w:val="26"/>
          <w:szCs w:val="26"/>
        </w:rPr>
        <w:t>Код</w:t>
      </w:r>
      <w:r w:rsidRPr="001E3A62">
        <w:rPr>
          <w:b/>
          <w:bCs/>
          <w:sz w:val="26"/>
          <w:szCs w:val="26"/>
        </w:rPr>
        <w:t xml:space="preserve"> </w:t>
      </w:r>
      <w:r w:rsidRPr="00A22933">
        <w:rPr>
          <w:b/>
          <w:bCs/>
          <w:sz w:val="26"/>
          <w:szCs w:val="26"/>
        </w:rPr>
        <w:t>программы</w:t>
      </w:r>
    </w:p>
    <w:p w14:paraId="6B844177" w14:textId="18A9B00F" w:rsidR="00B06C37" w:rsidRPr="00B06C37" w:rsidRDefault="00B06C37" w:rsidP="001E3A62">
      <w:pPr>
        <w:tabs>
          <w:tab w:val="left" w:pos="2268"/>
        </w:tabs>
        <w:ind w:left="-2" w:firstLineChars="118" w:firstLine="283"/>
        <w:rPr>
          <w:bCs/>
          <w:color w:val="FFFFFF" w:themeColor="background1"/>
          <w:lang w:val="en-GB"/>
        </w:rPr>
      </w:pPr>
    </w:p>
    <w:sectPr w:rsidR="00B06C37" w:rsidRPr="00B06C37" w:rsidSect="00827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5F98A" w14:textId="77777777" w:rsidR="003C4447" w:rsidRDefault="003C4447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0AB335E4" w14:textId="77777777" w:rsidR="003C4447" w:rsidRDefault="003C4447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6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96E1" w14:textId="77777777" w:rsidR="003C4447" w:rsidRDefault="003C4447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30CB05C4" w14:textId="77777777" w:rsidR="003C4447" w:rsidRDefault="003C4447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67EE3"/>
    <w:rsid w:val="00182BD5"/>
    <w:rsid w:val="001C215B"/>
    <w:rsid w:val="001C5B58"/>
    <w:rsid w:val="001E3A62"/>
    <w:rsid w:val="002627EB"/>
    <w:rsid w:val="00264D8A"/>
    <w:rsid w:val="00265C88"/>
    <w:rsid w:val="00313CE8"/>
    <w:rsid w:val="00333953"/>
    <w:rsid w:val="003375F3"/>
    <w:rsid w:val="003A091E"/>
    <w:rsid w:val="003B3B7C"/>
    <w:rsid w:val="003C4447"/>
    <w:rsid w:val="003C7AC1"/>
    <w:rsid w:val="00406823"/>
    <w:rsid w:val="004A6B17"/>
    <w:rsid w:val="004F1E37"/>
    <w:rsid w:val="0050166C"/>
    <w:rsid w:val="0051043E"/>
    <w:rsid w:val="00555B21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52C26"/>
    <w:rsid w:val="009A3FD7"/>
    <w:rsid w:val="00A21069"/>
    <w:rsid w:val="00A22933"/>
    <w:rsid w:val="00A31F65"/>
    <w:rsid w:val="00B06C37"/>
    <w:rsid w:val="00B33A25"/>
    <w:rsid w:val="00B370F1"/>
    <w:rsid w:val="00CD64FB"/>
    <w:rsid w:val="00CF3271"/>
    <w:rsid w:val="00D068FE"/>
    <w:rsid w:val="00D11988"/>
    <w:rsid w:val="00D94B1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A94066-762E-4448-A6D3-CA137CC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10</cp:revision>
  <cp:lastPrinted>2023-10-03T08:56:00Z</cp:lastPrinted>
  <dcterms:created xsi:type="dcterms:W3CDTF">2023-10-15T12:52:00Z</dcterms:created>
  <dcterms:modified xsi:type="dcterms:W3CDTF">2023-11-12T15:43:00Z</dcterms:modified>
</cp:coreProperties>
</file>